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A1630" w14:textId="5A4D1CF9" w:rsidR="000C3585" w:rsidRDefault="000C3585" w:rsidP="00A04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40903198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Ф</w:t>
      </w:r>
    </w:p>
    <w:p w14:paraId="5801EAB5" w14:textId="77777777" w:rsidR="000C3585" w:rsidRDefault="000C3585" w:rsidP="00A04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5C95FABA" w14:textId="77777777" w:rsidR="000C3585" w:rsidRDefault="000C3585" w:rsidP="00A04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ПРОФЕССИОНАЛЬНОГО ОБРАЗОВАНИЯ</w:t>
      </w:r>
    </w:p>
    <w:p w14:paraId="00C0A26B" w14:textId="77777777" w:rsidR="000C3585" w:rsidRDefault="000C3585" w:rsidP="00A04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НОВОСИБИРСКИЙ ГОСУДАРСТВЕННЫЙ ТЕХНИЧЕСКИЙ УНИВЕРСИТЕТ»</w:t>
      </w:r>
    </w:p>
    <w:p w14:paraId="7923851C" w14:textId="77777777" w:rsidR="000C3585" w:rsidRDefault="000C3585" w:rsidP="00A04B19">
      <w:pPr>
        <w:spacing w:after="0" w:line="240" w:lineRule="auto"/>
        <w:jc w:val="center"/>
        <w:rPr>
          <w:rFonts w:ascii="Times New Roman" w:eastAsia="Segoe UI Emoji" w:hAnsi="Times New Roman" w:cs="Times New Roman"/>
          <w:sz w:val="28"/>
          <w:szCs w:val="28"/>
        </w:rPr>
      </w:pPr>
      <w:r>
        <w:rPr>
          <w:rFonts w:ascii="Times New Roman" w:eastAsia="Segoe UI Emoji" w:hAnsi="Times New Roman" w:cs="Times New Roman"/>
          <w:sz w:val="28"/>
          <w:szCs w:val="28"/>
        </w:rPr>
        <w:t>________________________________________________________________</w:t>
      </w:r>
    </w:p>
    <w:p w14:paraId="62B683C0" w14:textId="77777777" w:rsidR="000C3585" w:rsidRDefault="000C3585" w:rsidP="00A04B1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E93671" w14:textId="77777777" w:rsidR="000C3585" w:rsidRDefault="000C3585" w:rsidP="00A04B1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СБОРА И ОБРАБОТКИ ДАННЫХ</w:t>
      </w:r>
    </w:p>
    <w:p w14:paraId="23DA50CA" w14:textId="77777777" w:rsidR="000C3585" w:rsidRDefault="000C3585" w:rsidP="00334A6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5A10A8" w14:textId="77777777" w:rsidR="000C3585" w:rsidRDefault="000C3585" w:rsidP="00A04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81F7CC" wp14:editId="040C3198">
            <wp:extent cx="1981200" cy="1320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DA424" w14:textId="77777777" w:rsidR="000C3585" w:rsidRDefault="000C3585" w:rsidP="00A04B1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</w:t>
      </w:r>
    </w:p>
    <w:p w14:paraId="5ACEF23C" w14:textId="55E682D6" w:rsidR="000C3585" w:rsidRPr="00701F79" w:rsidRDefault="000C3585" w:rsidP="00A04B1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лабораторной работе №</w:t>
      </w:r>
      <w:r w:rsidR="00701F79" w:rsidRPr="00701F79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502FDCFC" w14:textId="7849BAEC" w:rsidR="000C3585" w:rsidRDefault="000C3585" w:rsidP="00A04B1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теме: «</w:t>
      </w:r>
      <w:r w:rsidR="00701F79" w:rsidRPr="00701F79">
        <w:rPr>
          <w:rFonts w:ascii="Times New Roman" w:eastAsia="Times New Roman" w:hAnsi="Times New Roman" w:cs="Times New Roman"/>
          <w:sz w:val="28"/>
          <w:szCs w:val="28"/>
        </w:rPr>
        <w:t>Оптимизация алгоритмов решения комбинаторных моделей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73D8CAF" w14:textId="77777777" w:rsidR="000C3585" w:rsidRDefault="000C3585" w:rsidP="00A04B1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: </w:t>
      </w:r>
      <w:bookmarkStart w:id="1" w:name="_fyhdcdl7umgq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Моделирование</w:t>
      </w:r>
    </w:p>
    <w:p w14:paraId="6F4AE6F2" w14:textId="77777777" w:rsidR="000C3585" w:rsidRDefault="000C3585" w:rsidP="00334A6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8AB5CC" w14:textId="77777777" w:rsidR="000C3585" w:rsidRDefault="000C3585" w:rsidP="00334A6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6D0B89" w14:textId="77777777" w:rsidR="00074547" w:rsidRDefault="00074547" w:rsidP="00334A6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6031A0" w14:textId="77777777" w:rsidR="000C3585" w:rsidRDefault="000C3585" w:rsidP="00334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5CC36F" w14:textId="77777777" w:rsidR="000C3585" w:rsidRDefault="000C3585" w:rsidP="00334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: АВТ                                                      Преподаватель: Лихачев А.В.</w:t>
      </w:r>
    </w:p>
    <w:p w14:paraId="1FC239EA" w14:textId="77777777" w:rsidR="000C3585" w:rsidRDefault="000C3585" w:rsidP="00334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: АТ-74</w:t>
      </w:r>
    </w:p>
    <w:p w14:paraId="79348F82" w14:textId="3537BB85" w:rsidR="000C3585" w:rsidRDefault="000C3585" w:rsidP="00334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505944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5059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зьмов Александр</w:t>
      </w:r>
    </w:p>
    <w:p w14:paraId="707275B2" w14:textId="36219EBB" w:rsidR="000C3585" w:rsidRDefault="000C3585" w:rsidP="00334A6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9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ртыненко Юлия</w:t>
      </w:r>
    </w:p>
    <w:p w14:paraId="721A1716" w14:textId="77777777" w:rsidR="000C3585" w:rsidRDefault="000C3585" w:rsidP="00334A6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F496B5" w14:textId="77777777" w:rsidR="000C3585" w:rsidRDefault="000C3585" w:rsidP="00334A6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46975C" w14:textId="77777777" w:rsidR="000C3585" w:rsidRDefault="000C3585" w:rsidP="00334A6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299D22" w14:textId="77777777" w:rsidR="000C3585" w:rsidRDefault="000C3585" w:rsidP="00A04B1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7DECBA" w14:textId="77777777" w:rsidR="000C3585" w:rsidRDefault="000C3585" w:rsidP="00A04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осибирск</w:t>
      </w:r>
    </w:p>
    <w:p w14:paraId="42EF916F" w14:textId="1885A665" w:rsidR="000C3585" w:rsidRDefault="000C3585" w:rsidP="00A04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0 г.</w:t>
      </w:r>
    </w:p>
    <w:p w14:paraId="0538467D" w14:textId="77777777" w:rsidR="004032B6" w:rsidRPr="006C449C" w:rsidRDefault="000C3585" w:rsidP="006C449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449C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</w:p>
    <w:p w14:paraId="259D94FB" w14:textId="3616012F" w:rsidR="00701F79" w:rsidRPr="00701F79" w:rsidRDefault="00701F79" w:rsidP="006C449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01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методом решения комбинаторных моделей посредством</w:t>
      </w:r>
    </w:p>
    <w:p w14:paraId="0D6CA86A" w14:textId="4465D632" w:rsidR="00701F79" w:rsidRPr="006C449C" w:rsidRDefault="00701F79" w:rsidP="006C44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бора, знакомство с основными принципами его оптимизации.</w:t>
      </w:r>
    </w:p>
    <w:p w14:paraId="4C54113B" w14:textId="381F4887" w:rsidR="00701F79" w:rsidRPr="006C449C" w:rsidRDefault="00701F79" w:rsidP="006C449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449C">
        <w:rPr>
          <w:rFonts w:ascii="Times New Roman" w:hAnsi="Times New Roman" w:cs="Times New Roman"/>
          <w:b/>
          <w:bCs/>
          <w:sz w:val="28"/>
          <w:szCs w:val="28"/>
        </w:rPr>
        <w:t>Краткая теория:</w:t>
      </w:r>
    </w:p>
    <w:p w14:paraId="6B8B323E" w14:textId="2C6CBDBB" w:rsidR="00701F79" w:rsidRPr="006C449C" w:rsidRDefault="00701F79" w:rsidP="006C449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онная постановка задачи Джонсона состоит в следующем:</w:t>
      </w:r>
      <w:r w:rsidR="006C449C" w:rsidRPr="006C4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1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ся выбрать порядок обработки деталей, обеспечивающее</w:t>
      </w:r>
      <w:r w:rsidR="006C449C" w:rsidRPr="006C4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1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ое суммарное время выполнения всего задания, а именно за</w:t>
      </w:r>
      <w:r w:rsidR="006C449C" w:rsidRPr="006C4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1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ое время осуществить обработку группы из т деталей, каждая из</w:t>
      </w:r>
      <w:r w:rsidR="006C449C" w:rsidRPr="006C4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1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 должна последовательно пройти обработку на каждом из п станков,</w:t>
      </w:r>
      <w:r w:rsidR="006C449C" w:rsidRPr="006C4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1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ующих технологическую линию. </w:t>
      </w:r>
    </w:p>
    <w:p w14:paraId="22E44670" w14:textId="0F6DA4C4" w:rsidR="00701F79" w:rsidRPr="00701F79" w:rsidRDefault="00701F79" w:rsidP="006C44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ются заданными величин</w:t>
      </w:r>
      <w:r w:rsidRPr="006C4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:</w:t>
      </w:r>
    </w:p>
    <w:p w14:paraId="603CD7DF" w14:textId="7AF5A18D" w:rsidR="00701F79" w:rsidRPr="006C449C" w:rsidRDefault="00701F79" w:rsidP="006C449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</w:t>
      </w:r>
      <w:r w:rsidRPr="00701F7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ij </w:t>
      </w:r>
      <w:r w:rsidRPr="00701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ремя обработки i-ой детали (i=1</w:t>
      </w:r>
      <w:r w:rsidRPr="006C4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 </w:t>
      </w:r>
      <w:r w:rsidRPr="00701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m) на j-ом станке (j=1…n). </w:t>
      </w:r>
    </w:p>
    <w:p w14:paraId="5945B10E" w14:textId="52DB671A" w:rsidR="00701F79" w:rsidRPr="006C449C" w:rsidRDefault="00701F79" w:rsidP="006C44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701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ча Джонсона решается методом полного</w:t>
      </w:r>
      <w:r w:rsidRPr="006C4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1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бора.</w:t>
      </w:r>
    </w:p>
    <w:p w14:paraId="10467D40" w14:textId="48C8874B" w:rsidR="00701F79" w:rsidRPr="006C449C" w:rsidRDefault="004032B6" w:rsidP="006C44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C44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работы:</w:t>
      </w:r>
    </w:p>
    <w:p w14:paraId="10140252" w14:textId="77777777" w:rsidR="004032B6" w:rsidRPr="006C449C" w:rsidRDefault="00701F79" w:rsidP="006C449C">
      <w:pPr>
        <w:pStyle w:val="a9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C4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компьютерной программы решения задачи Джонсона для</w:t>
      </w:r>
      <w:r w:rsidR="004032B6" w:rsidRPr="006C4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58F42AA" w14:textId="4FFB3724" w:rsidR="0091440E" w:rsidRPr="006C449C" w:rsidRDefault="00701F79" w:rsidP="006C44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C4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ух станков </w:t>
      </w:r>
      <w:r w:rsidRPr="006C44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етодом полного перебора.</w:t>
      </w:r>
    </w:p>
    <w:p w14:paraId="1EFCBC1A" w14:textId="4EE76770" w:rsidR="0091440E" w:rsidRPr="006C449C" w:rsidRDefault="0091440E" w:rsidP="006C449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44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ходные параметры:</w:t>
      </w:r>
      <w:r w:rsidRPr="006C44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94D141" w14:textId="6175B9B7" w:rsidR="00932C48" w:rsidRPr="006C449C" w:rsidRDefault="0091440E" w:rsidP="006C44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49C"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Pr="006C449C">
        <w:rPr>
          <w:rFonts w:ascii="Times New Roman" w:hAnsi="Times New Roman" w:cs="Times New Roman"/>
          <w:sz w:val="28"/>
          <w:szCs w:val="28"/>
        </w:rPr>
        <w:t>_</w:t>
      </w:r>
      <w:r w:rsidRPr="006C449C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6C449C">
        <w:rPr>
          <w:rFonts w:ascii="Times New Roman" w:hAnsi="Times New Roman" w:cs="Times New Roman"/>
          <w:sz w:val="28"/>
          <w:szCs w:val="28"/>
        </w:rPr>
        <w:t xml:space="preserve"> (тип logical) –</w:t>
      </w:r>
      <w:r w:rsidR="00932C48" w:rsidRPr="006C449C">
        <w:rPr>
          <w:rFonts w:ascii="Times New Roman" w:hAnsi="Times New Roman" w:cs="Times New Roman"/>
          <w:sz w:val="28"/>
          <w:szCs w:val="28"/>
        </w:rPr>
        <w:t xml:space="preserve"> параметр, определяющий необходимость </w:t>
      </w:r>
      <w:r w:rsidRPr="006C449C">
        <w:rPr>
          <w:rFonts w:ascii="Times New Roman" w:hAnsi="Times New Roman" w:cs="Times New Roman"/>
          <w:sz w:val="28"/>
          <w:szCs w:val="28"/>
        </w:rPr>
        <w:t>заполнения матрицы случайными числами</w:t>
      </w:r>
      <w:r w:rsidR="00932C48" w:rsidRPr="006C449C">
        <w:rPr>
          <w:rFonts w:ascii="Times New Roman" w:hAnsi="Times New Roman" w:cs="Times New Roman"/>
          <w:sz w:val="28"/>
          <w:szCs w:val="28"/>
        </w:rPr>
        <w:t xml:space="preserve"> или пользовательскими</w:t>
      </w:r>
      <w:r w:rsidRPr="006C449C">
        <w:rPr>
          <w:rFonts w:ascii="Times New Roman" w:hAnsi="Times New Roman" w:cs="Times New Roman"/>
          <w:sz w:val="28"/>
          <w:szCs w:val="28"/>
        </w:rPr>
        <w:t>.</w:t>
      </w:r>
      <w:r w:rsidR="00932C48" w:rsidRPr="006C44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59B6FD" w14:textId="737F3352" w:rsidR="0091440E" w:rsidRPr="006C449C" w:rsidRDefault="00932C48" w:rsidP="006C44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49C">
        <w:rPr>
          <w:rFonts w:ascii="Times New Roman" w:hAnsi="Times New Roman" w:cs="Times New Roman"/>
          <w:sz w:val="28"/>
          <w:szCs w:val="28"/>
        </w:rPr>
        <w:t>t_ij - матрица времен обработки i-й детали на j-м станке, если fill_random равен false или же размер матрицы, если fill_random равен true.</w:t>
      </w:r>
    </w:p>
    <w:p w14:paraId="3861305F" w14:textId="03897964" w:rsidR="0091440E" w:rsidRPr="006C449C" w:rsidRDefault="0091440E" w:rsidP="006C449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C449C">
        <w:rPr>
          <w:rFonts w:ascii="Times New Roman" w:hAnsi="Times New Roman" w:cs="Times New Roman"/>
          <w:sz w:val="28"/>
          <w:szCs w:val="28"/>
        </w:rPr>
        <w:t xml:space="preserve"> </w:t>
      </w:r>
      <w:r w:rsidRPr="006C44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ходные параметры:</w:t>
      </w:r>
    </w:p>
    <w:p w14:paraId="16730A12" w14:textId="77777777" w:rsidR="006C449C" w:rsidRPr="006C449C" w:rsidRDefault="0091440E" w:rsidP="006C449C">
      <w:pPr>
        <w:autoSpaceDE w:val="0"/>
        <w:autoSpaceDN w:val="0"/>
        <w:adjustRightInd w:val="0"/>
        <w:spacing w:after="0" w:line="360" w:lineRule="auto"/>
        <w:ind w:left="710"/>
        <w:rPr>
          <w:rFonts w:ascii="Times New Roman" w:hAnsi="Times New Roman" w:cs="Times New Roman"/>
          <w:sz w:val="28"/>
          <w:szCs w:val="28"/>
        </w:rPr>
      </w:pPr>
      <w:r w:rsidRPr="006C449C">
        <w:rPr>
          <w:rFonts w:ascii="Times New Roman" w:hAnsi="Times New Roman" w:cs="Times New Roman"/>
          <w:sz w:val="28"/>
          <w:szCs w:val="28"/>
        </w:rPr>
        <w:t>solution - найденное решение задачи Джонсона в виде вектора</w:t>
      </w:r>
      <w:r w:rsidR="006C449C" w:rsidRPr="006C44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09CE9D" w14:textId="1BCCAF70" w:rsidR="0091440E" w:rsidRPr="006C449C" w:rsidRDefault="0091440E" w:rsidP="006C449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449C">
        <w:rPr>
          <w:rFonts w:ascii="Times New Roman" w:hAnsi="Times New Roman" w:cs="Times New Roman"/>
          <w:sz w:val="28"/>
          <w:szCs w:val="28"/>
        </w:rPr>
        <w:t>последовательности деталей.</w:t>
      </w:r>
    </w:p>
    <w:p w14:paraId="54F6A75B" w14:textId="223D8DDC" w:rsidR="0091440E" w:rsidRPr="006C449C" w:rsidRDefault="006C449C" w:rsidP="006C449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449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1440E" w:rsidRPr="006C449C">
        <w:rPr>
          <w:rFonts w:ascii="Times New Roman" w:hAnsi="Times New Roman" w:cs="Times New Roman"/>
          <w:sz w:val="28"/>
          <w:szCs w:val="28"/>
        </w:rPr>
        <w:t xml:space="preserve">spent_time - времени решения задачи алгоритмом Джонсона </w:t>
      </w:r>
      <w:r w:rsidRPr="006C449C">
        <w:rPr>
          <w:rFonts w:ascii="Times New Roman" w:hAnsi="Times New Roman" w:cs="Times New Roman"/>
          <w:sz w:val="28"/>
          <w:szCs w:val="28"/>
        </w:rPr>
        <w:t xml:space="preserve">в </w:t>
      </w:r>
      <w:r w:rsidR="0091440E" w:rsidRPr="006C449C">
        <w:rPr>
          <w:rFonts w:ascii="Times New Roman" w:hAnsi="Times New Roman" w:cs="Times New Roman"/>
          <w:sz w:val="28"/>
          <w:szCs w:val="28"/>
        </w:rPr>
        <w:t xml:space="preserve">секундах. </w:t>
      </w:r>
    </w:p>
    <w:p w14:paraId="6AC699A2" w14:textId="34A12C08" w:rsidR="00C6785D" w:rsidRDefault="00C6785D" w:rsidP="00C6785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E0F05B" wp14:editId="76929D79">
            <wp:extent cx="4283613" cy="4317954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8886" cy="43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3FC255" wp14:editId="285BB3CB">
            <wp:extent cx="4236649" cy="390378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1575" cy="397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F1D7" w14:textId="4C9ACAF5" w:rsidR="00932C48" w:rsidRDefault="00C6785D" w:rsidP="00C6785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2E178E" wp14:editId="45271FDD">
            <wp:extent cx="3207434" cy="583887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6741" cy="6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4DAFA" w14:textId="3BF157EF" w:rsidR="00932C48" w:rsidRPr="004032B6" w:rsidRDefault="004032B6" w:rsidP="004032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1. Листинг кода</w:t>
      </w:r>
    </w:p>
    <w:p w14:paraId="22AC53C8" w14:textId="4816DDEC" w:rsidR="004032B6" w:rsidRPr="004032B6" w:rsidRDefault="00932C48" w:rsidP="006C449C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2B6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а компьютерной программу решения задачи Джонсона для </w:t>
      </w:r>
    </w:p>
    <w:p w14:paraId="0E34DF6F" w14:textId="0BCD103E" w:rsidR="004032B6" w:rsidRPr="006C449C" w:rsidRDefault="00932C48" w:rsidP="006C4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449C">
        <w:rPr>
          <w:rFonts w:ascii="Times New Roman" w:hAnsi="Times New Roman" w:cs="Times New Roman"/>
          <w:sz w:val="28"/>
          <w:szCs w:val="28"/>
          <w:u w:val="single"/>
        </w:rPr>
        <w:t>двух</w:t>
      </w:r>
      <w:r w:rsidR="004032B6" w:rsidRPr="006C449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C449C">
        <w:rPr>
          <w:rFonts w:ascii="Times New Roman" w:hAnsi="Times New Roman" w:cs="Times New Roman"/>
          <w:sz w:val="28"/>
          <w:szCs w:val="28"/>
          <w:u w:val="single"/>
        </w:rPr>
        <w:t>станков алгоритмом Джонсона.</w:t>
      </w:r>
    </w:p>
    <w:p w14:paraId="7D37751C" w14:textId="089E7E7C" w:rsidR="00C6785D" w:rsidRDefault="00C6785D" w:rsidP="006C449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440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ходные параметры:</w:t>
      </w:r>
      <w:r w:rsidRPr="009144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94ADD4" w14:textId="77777777" w:rsidR="00C6785D" w:rsidRPr="00932C48" w:rsidRDefault="00C6785D" w:rsidP="006C44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40E"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Pr="0091440E">
        <w:rPr>
          <w:rFonts w:ascii="Times New Roman" w:hAnsi="Times New Roman" w:cs="Times New Roman"/>
          <w:sz w:val="28"/>
          <w:szCs w:val="28"/>
        </w:rPr>
        <w:t>_</w:t>
      </w:r>
      <w:r w:rsidRPr="0091440E">
        <w:rPr>
          <w:rFonts w:ascii="Times New Roman" w:hAnsi="Times New Roman" w:cs="Times New Roman"/>
          <w:sz w:val="28"/>
          <w:szCs w:val="28"/>
          <w:lang w:val="en-US"/>
        </w:rPr>
        <w:t>random</w:t>
      </w:r>
      <w:r>
        <w:rPr>
          <w:rFonts w:ascii="Times New Roman" w:hAnsi="Times New Roman" w:cs="Times New Roman"/>
          <w:sz w:val="28"/>
          <w:szCs w:val="28"/>
        </w:rPr>
        <w:t xml:space="preserve"> (тип </w:t>
      </w:r>
      <w:r w:rsidRPr="0091440E">
        <w:rPr>
          <w:rFonts w:ascii="Times New Roman" w:hAnsi="Times New Roman" w:cs="Times New Roman"/>
          <w:sz w:val="28"/>
          <w:szCs w:val="28"/>
        </w:rPr>
        <w:t>logical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1440E">
        <w:rPr>
          <w:rFonts w:ascii="Times New Roman" w:hAnsi="Times New Roman" w:cs="Times New Roman"/>
          <w:sz w:val="28"/>
          <w:szCs w:val="28"/>
        </w:rPr>
        <w:t xml:space="preserve"> –</w:t>
      </w:r>
      <w:r w:rsidRPr="00932C48">
        <w:rPr>
          <w:rFonts w:ascii="Times New Roman" w:hAnsi="Times New Roman" w:cs="Times New Roman"/>
          <w:sz w:val="28"/>
          <w:szCs w:val="28"/>
        </w:rPr>
        <w:t xml:space="preserve"> параметр, определяющий необходимость </w:t>
      </w:r>
      <w:r>
        <w:rPr>
          <w:rFonts w:ascii="Times New Roman" w:hAnsi="Times New Roman" w:cs="Times New Roman"/>
          <w:sz w:val="28"/>
          <w:szCs w:val="28"/>
        </w:rPr>
        <w:t>заполнения матрицы случайными числами</w:t>
      </w:r>
      <w:r w:rsidRPr="00932C48">
        <w:rPr>
          <w:rFonts w:ascii="Times New Roman" w:hAnsi="Times New Roman" w:cs="Times New Roman"/>
          <w:sz w:val="28"/>
          <w:szCs w:val="28"/>
        </w:rPr>
        <w:t xml:space="preserve"> или пользовательскими</w:t>
      </w:r>
      <w:r w:rsidRPr="009144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4B8737" w14:textId="54F4CDEC" w:rsidR="00C6785D" w:rsidRPr="0091440E" w:rsidRDefault="00C6785D" w:rsidP="006C44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40E">
        <w:rPr>
          <w:rFonts w:ascii="Times New Roman" w:hAnsi="Times New Roman" w:cs="Times New Roman"/>
          <w:sz w:val="28"/>
          <w:szCs w:val="28"/>
        </w:rPr>
        <w:t>t_ij - матрица времен обработки i-й детали на j-м станке</w:t>
      </w:r>
      <w:r w:rsidRPr="00932C48">
        <w:rPr>
          <w:rFonts w:ascii="Times New Roman" w:hAnsi="Times New Roman" w:cs="Times New Roman"/>
          <w:sz w:val="28"/>
          <w:szCs w:val="28"/>
        </w:rPr>
        <w:t xml:space="preserve">, если </w:t>
      </w:r>
      <w:r>
        <w:rPr>
          <w:rFonts w:ascii="Times New Roman" w:hAnsi="Times New Roman" w:cs="Times New Roman"/>
          <w:sz w:val="28"/>
          <w:szCs w:val="28"/>
        </w:rPr>
        <w:t xml:space="preserve">fill_random </w:t>
      </w:r>
      <w:r w:rsidRPr="00932C48">
        <w:rPr>
          <w:rFonts w:ascii="Times New Roman" w:hAnsi="Times New Roman" w:cs="Times New Roman"/>
          <w:sz w:val="28"/>
          <w:szCs w:val="28"/>
        </w:rPr>
        <w:t xml:space="preserve">равен </w:t>
      </w:r>
      <w:r>
        <w:rPr>
          <w:rFonts w:ascii="Times New Roman" w:hAnsi="Times New Roman" w:cs="Times New Roman"/>
          <w:sz w:val="28"/>
          <w:szCs w:val="28"/>
        </w:rPr>
        <w:t>false</w:t>
      </w:r>
      <w:r w:rsidRPr="00932C48">
        <w:rPr>
          <w:rFonts w:ascii="Times New Roman" w:hAnsi="Times New Roman" w:cs="Times New Roman"/>
          <w:sz w:val="28"/>
          <w:szCs w:val="28"/>
        </w:rPr>
        <w:t xml:space="preserve"> или же размер матрицы, если </w:t>
      </w:r>
      <w:r>
        <w:rPr>
          <w:rFonts w:ascii="Times New Roman" w:hAnsi="Times New Roman" w:cs="Times New Roman"/>
          <w:sz w:val="28"/>
          <w:szCs w:val="28"/>
        </w:rPr>
        <w:t xml:space="preserve">fill_random </w:t>
      </w:r>
      <w:r w:rsidRPr="00932C48">
        <w:rPr>
          <w:rFonts w:ascii="Times New Roman" w:hAnsi="Times New Roman" w:cs="Times New Roman"/>
          <w:sz w:val="28"/>
          <w:szCs w:val="28"/>
        </w:rPr>
        <w:t xml:space="preserve">равен </w:t>
      </w:r>
      <w:r>
        <w:rPr>
          <w:rFonts w:ascii="Times New Roman" w:hAnsi="Times New Roman" w:cs="Times New Roman"/>
          <w:sz w:val="28"/>
          <w:szCs w:val="28"/>
        </w:rPr>
        <w:t>true.</w:t>
      </w:r>
    </w:p>
    <w:p w14:paraId="768EF75C" w14:textId="77777777" w:rsidR="00C6785D" w:rsidRPr="0091440E" w:rsidRDefault="00C6785D" w:rsidP="006C449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1440E">
        <w:rPr>
          <w:rFonts w:ascii="Times New Roman" w:hAnsi="Times New Roman" w:cs="Times New Roman"/>
          <w:sz w:val="28"/>
          <w:szCs w:val="28"/>
        </w:rPr>
        <w:t xml:space="preserve"> </w:t>
      </w:r>
      <w:r w:rsidRPr="0091440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ходные параметры:</w:t>
      </w:r>
    </w:p>
    <w:p w14:paraId="65B46EF8" w14:textId="77777777" w:rsidR="00C6785D" w:rsidRPr="0091440E" w:rsidRDefault="00C6785D" w:rsidP="006C449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4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1440E">
        <w:rPr>
          <w:rFonts w:ascii="Times New Roman" w:hAnsi="Times New Roman" w:cs="Times New Roman"/>
          <w:sz w:val="28"/>
          <w:szCs w:val="28"/>
        </w:rPr>
        <w:t xml:space="preserve">solution - найденное решение задачи Джонсона в виде вектора </w:t>
      </w:r>
    </w:p>
    <w:p w14:paraId="56120552" w14:textId="77777777" w:rsidR="00C6785D" w:rsidRPr="0091440E" w:rsidRDefault="00C6785D" w:rsidP="006C449C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1440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1440E">
        <w:rPr>
          <w:rFonts w:ascii="Times New Roman" w:hAnsi="Times New Roman" w:cs="Times New Roman"/>
          <w:sz w:val="28"/>
          <w:szCs w:val="28"/>
        </w:rPr>
        <w:t xml:space="preserve">      последовательности деталей.</w:t>
      </w:r>
    </w:p>
    <w:p w14:paraId="1EB49794" w14:textId="77777777" w:rsidR="004032B6" w:rsidRDefault="00C6785D" w:rsidP="006C449C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1440E">
        <w:rPr>
          <w:rFonts w:ascii="Times New Roman" w:hAnsi="Times New Roman" w:cs="Times New Roman"/>
          <w:sz w:val="28"/>
          <w:szCs w:val="28"/>
        </w:rPr>
        <w:t>spent_time - времени решения задачи алгоритмом Джонсона в секундах</w:t>
      </w:r>
    </w:p>
    <w:p w14:paraId="3D563DB8" w14:textId="77777777" w:rsidR="004032B6" w:rsidRDefault="004032B6" w:rsidP="00701F7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AA15B2" w14:textId="1127C250" w:rsidR="00C6785D" w:rsidRDefault="00C6785D" w:rsidP="00701F7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31C595" wp14:editId="3FCBD1F9">
            <wp:extent cx="4595837" cy="37420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2613" cy="376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32EB7" w14:textId="3B46CE3A" w:rsidR="00701F79" w:rsidRDefault="00701F79" w:rsidP="00701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noProof/>
        </w:rPr>
        <w:lastRenderedPageBreak/>
        <w:drawing>
          <wp:inline distT="0" distB="0" distL="0" distR="0" wp14:anchorId="46749997" wp14:editId="05B66D0D">
            <wp:extent cx="4557933" cy="36292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0161" cy="365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FA95" w14:textId="77777777" w:rsidR="004032B6" w:rsidRPr="00B87980" w:rsidRDefault="004032B6" w:rsidP="004032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18DE67" w14:textId="4282305D" w:rsidR="004032B6" w:rsidRDefault="004032B6" w:rsidP="004032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</w:t>
      </w:r>
      <w:r w:rsidRPr="00403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9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истинг кода</w:t>
      </w:r>
    </w:p>
    <w:p w14:paraId="3EA55BD2" w14:textId="68C06911" w:rsidR="00092699" w:rsidRDefault="00092699" w:rsidP="004032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5D0531" w14:textId="77777777" w:rsidR="00092699" w:rsidRPr="00701F79" w:rsidRDefault="00092699" w:rsidP="00092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9D1EBD" w14:textId="6E43E4D7" w:rsidR="00092699" w:rsidRPr="00701F79" w:rsidRDefault="00092699" w:rsidP="00092699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74547"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074547">
        <w:rPr>
          <w:rFonts w:ascii="Times New Roman" w:hAnsi="Times New Roman" w:cs="Times New Roman"/>
          <w:b/>
          <w:bCs/>
          <w:sz w:val="28"/>
          <w:szCs w:val="28"/>
        </w:rPr>
        <w:t xml:space="preserve"> работы:</w:t>
      </w:r>
    </w:p>
    <w:p w14:paraId="420C1A50" w14:textId="44AF85FF" w:rsidR="00D94D0B" w:rsidRDefault="00092699" w:rsidP="00D94D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м</w:t>
      </w:r>
      <w:r w:rsidRPr="00701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иде</w:t>
      </w:r>
      <w:r w:rsidR="00D94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ка</w:t>
      </w:r>
      <w:r w:rsidRPr="00701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исимости </w:t>
      </w:r>
      <w:r w:rsidR="00D94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 решения</w:t>
      </w:r>
      <w:r w:rsidR="00D94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</w:t>
      </w:r>
      <w:r w:rsidR="00D94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4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а</w:t>
      </w:r>
      <w:r w:rsidRPr="00701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алей</w:t>
      </w:r>
      <w:r w:rsidR="00D94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каждого метода.</w:t>
      </w:r>
    </w:p>
    <w:p w14:paraId="7A3DEB2D" w14:textId="77777777" w:rsidR="00D94D0B" w:rsidRPr="00701F79" w:rsidRDefault="00D94D0B" w:rsidP="00D94D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261624" w14:textId="677699DB" w:rsidR="002F2276" w:rsidRPr="002F2276" w:rsidRDefault="002F2276" w:rsidP="002F22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7948BADB" wp14:editId="779CB185">
            <wp:extent cx="3829050" cy="297339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0396" cy="298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953CE" w14:textId="0D612BB7" w:rsidR="002F2276" w:rsidRPr="002F2276" w:rsidRDefault="00D94D0B" w:rsidP="002F22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4 График </w:t>
      </w:r>
      <w:r w:rsidRPr="00701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исим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 решения от количества</w:t>
      </w:r>
      <w:r w:rsidRPr="00701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а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</w:t>
      </w:r>
      <w:r w:rsidR="002F2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а </w:t>
      </w:r>
      <w:r w:rsidR="002F2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го перебора</w:t>
      </w:r>
    </w:p>
    <w:p w14:paraId="388BB2F4" w14:textId="2B162CB5" w:rsidR="00092699" w:rsidRPr="00D94D0B" w:rsidRDefault="00725B20" w:rsidP="002F22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0CBDDFCB" wp14:editId="3D60D58E">
            <wp:extent cx="3727450" cy="3026901"/>
            <wp:effectExtent l="0" t="0" r="635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2988" cy="304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57791" w14:textId="10AE64E4" w:rsidR="002F2276" w:rsidRDefault="00D94D0B" w:rsidP="002F22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к </w:t>
      </w:r>
      <w:r w:rsidRPr="00701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исим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 решения от количества</w:t>
      </w:r>
      <w:r w:rsidRPr="00701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а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метода </w:t>
      </w:r>
      <w:r w:rsidR="002F2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онсона</w:t>
      </w:r>
    </w:p>
    <w:p w14:paraId="5C461A9D" w14:textId="77777777" w:rsidR="00D94D0B" w:rsidRPr="002F2276" w:rsidRDefault="00D94D0B" w:rsidP="002F22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624F61" w14:textId="6FF55087" w:rsidR="004032B6" w:rsidRPr="00725B20" w:rsidRDefault="00725B20" w:rsidP="00725B2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остроенным графикам сделаем вывод 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решения методом Джонсона на порядки меньше.</w:t>
      </w:r>
    </w:p>
    <w:p w14:paraId="749B6995" w14:textId="77777777" w:rsidR="00701F79" w:rsidRPr="00701F79" w:rsidRDefault="00701F79" w:rsidP="00701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A1E3E9" w14:textId="77777777" w:rsidR="00701F79" w:rsidRDefault="00701F79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677523C8" w14:textId="77777777" w:rsidR="004032B6" w:rsidRPr="004032B6" w:rsidRDefault="004032B6" w:rsidP="00701F79">
      <w:pPr>
        <w:tabs>
          <w:tab w:val="left" w:pos="3393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73AE942" w14:textId="77777777" w:rsidR="002537F6" w:rsidRPr="002537F6" w:rsidRDefault="002537F6" w:rsidP="002537F6">
      <w:pPr>
        <w:tabs>
          <w:tab w:val="left" w:pos="3393"/>
        </w:tabs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14:paraId="0283BB84" w14:textId="77777777" w:rsidR="00FA6834" w:rsidRPr="00725B20" w:rsidRDefault="00FA683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A6834" w:rsidRPr="00725B20" w:rsidSect="006C449C">
      <w:pgSz w:w="11906" w:h="16838"/>
      <w:pgMar w:top="1134" w:right="99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555AF" w14:textId="77777777" w:rsidR="00331AC8" w:rsidRDefault="00331AC8" w:rsidP="000C3585">
      <w:pPr>
        <w:spacing w:after="0" w:line="240" w:lineRule="auto"/>
      </w:pPr>
      <w:r>
        <w:separator/>
      </w:r>
    </w:p>
  </w:endnote>
  <w:endnote w:type="continuationSeparator" w:id="0">
    <w:p w14:paraId="3B8EB2A0" w14:textId="77777777" w:rsidR="00331AC8" w:rsidRDefault="00331AC8" w:rsidP="000C3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5873D" w14:textId="77777777" w:rsidR="00331AC8" w:rsidRDefault="00331AC8" w:rsidP="000C3585">
      <w:pPr>
        <w:spacing w:after="0" w:line="240" w:lineRule="auto"/>
      </w:pPr>
      <w:r>
        <w:separator/>
      </w:r>
    </w:p>
  </w:footnote>
  <w:footnote w:type="continuationSeparator" w:id="0">
    <w:p w14:paraId="795B4B6F" w14:textId="77777777" w:rsidR="00331AC8" w:rsidRDefault="00331AC8" w:rsidP="000C3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4B656C"/>
    <w:multiLevelType w:val="hybridMultilevel"/>
    <w:tmpl w:val="2C46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585"/>
    <w:rsid w:val="00074547"/>
    <w:rsid w:val="00092699"/>
    <w:rsid w:val="000A7809"/>
    <w:rsid w:val="000C3585"/>
    <w:rsid w:val="000C6A8B"/>
    <w:rsid w:val="001D73A5"/>
    <w:rsid w:val="002537F6"/>
    <w:rsid w:val="00264C43"/>
    <w:rsid w:val="002A062F"/>
    <w:rsid w:val="002F2276"/>
    <w:rsid w:val="00331AC8"/>
    <w:rsid w:val="00334A61"/>
    <w:rsid w:val="003702BE"/>
    <w:rsid w:val="003C1652"/>
    <w:rsid w:val="004032B6"/>
    <w:rsid w:val="004E7EDA"/>
    <w:rsid w:val="004F1674"/>
    <w:rsid w:val="00500184"/>
    <w:rsid w:val="00505944"/>
    <w:rsid w:val="0059690E"/>
    <w:rsid w:val="005A60BD"/>
    <w:rsid w:val="006370CF"/>
    <w:rsid w:val="006C449C"/>
    <w:rsid w:val="006F34D9"/>
    <w:rsid w:val="00701F79"/>
    <w:rsid w:val="00725B20"/>
    <w:rsid w:val="00856700"/>
    <w:rsid w:val="00867E66"/>
    <w:rsid w:val="008E0953"/>
    <w:rsid w:val="0091440E"/>
    <w:rsid w:val="00932C48"/>
    <w:rsid w:val="00942166"/>
    <w:rsid w:val="00986CA2"/>
    <w:rsid w:val="00A04B19"/>
    <w:rsid w:val="00A5309F"/>
    <w:rsid w:val="00B03B6B"/>
    <w:rsid w:val="00B87980"/>
    <w:rsid w:val="00B97235"/>
    <w:rsid w:val="00BB7DDE"/>
    <w:rsid w:val="00C53918"/>
    <w:rsid w:val="00C6785D"/>
    <w:rsid w:val="00C71691"/>
    <w:rsid w:val="00C902B4"/>
    <w:rsid w:val="00CB0DC6"/>
    <w:rsid w:val="00D0184E"/>
    <w:rsid w:val="00D94D0B"/>
    <w:rsid w:val="00E21B02"/>
    <w:rsid w:val="00E97359"/>
    <w:rsid w:val="00EF20EC"/>
    <w:rsid w:val="00EF597F"/>
    <w:rsid w:val="00F81778"/>
    <w:rsid w:val="00FA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542E5"/>
  <w15:chartTrackingRefBased/>
  <w15:docId w15:val="{681031B1-E668-4174-B9F4-6ABE3092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2B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3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3585"/>
  </w:style>
  <w:style w:type="paragraph" w:styleId="a5">
    <w:name w:val="footer"/>
    <w:basedOn w:val="a"/>
    <w:link w:val="a6"/>
    <w:uiPriority w:val="99"/>
    <w:unhideWhenUsed/>
    <w:rsid w:val="000C3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3585"/>
  </w:style>
  <w:style w:type="paragraph" w:styleId="a7">
    <w:name w:val="Normal (Web)"/>
    <w:basedOn w:val="a"/>
    <w:uiPriority w:val="99"/>
    <w:unhideWhenUsed/>
    <w:rsid w:val="00074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C71691"/>
    <w:rPr>
      <w:color w:val="808080"/>
    </w:rPr>
  </w:style>
  <w:style w:type="paragraph" w:styleId="a9">
    <w:name w:val="List Paragraph"/>
    <w:basedOn w:val="a"/>
    <w:uiPriority w:val="34"/>
    <w:qFormat/>
    <w:rsid w:val="00701F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1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B95AA-8027-4F91-A1AC-4AB1E47C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7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артыненко</dc:creator>
  <cp:keywords/>
  <dc:description/>
  <cp:lastModifiedBy>Юлия Мартыненко</cp:lastModifiedBy>
  <cp:revision>25</cp:revision>
  <dcterms:created xsi:type="dcterms:W3CDTF">2020-05-03T09:10:00Z</dcterms:created>
  <dcterms:modified xsi:type="dcterms:W3CDTF">2020-05-22T09:31:00Z</dcterms:modified>
</cp:coreProperties>
</file>